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FC">
        <w:rPr>
          <w:rFonts w:ascii="Times New Roman" w:hAnsi="Times New Roman" w:cs="Times New Roman"/>
          <w:b/>
          <w:sz w:val="24"/>
          <w:szCs w:val="24"/>
        </w:rPr>
        <w:t>СП</w:t>
      </w:r>
      <w:bookmarkStart w:id="0" w:name="_GoBack"/>
      <w:bookmarkEnd w:id="0"/>
      <w:r w:rsidRPr="00DA4BFC">
        <w:rPr>
          <w:rFonts w:ascii="Times New Roman" w:hAnsi="Times New Roman" w:cs="Times New Roman"/>
          <w:b/>
          <w:sz w:val="24"/>
          <w:szCs w:val="24"/>
        </w:rPr>
        <w:t>РАВКА</w:t>
      </w:r>
    </w:p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FC">
        <w:rPr>
          <w:rFonts w:ascii="Times New Roman" w:hAnsi="Times New Roman" w:cs="Times New Roman"/>
          <w:b/>
          <w:sz w:val="24"/>
          <w:szCs w:val="24"/>
        </w:rPr>
        <w:t>о научной деятельности научного сотрудника</w:t>
      </w:r>
    </w:p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BF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FC">
        <w:rPr>
          <w:rFonts w:ascii="Times New Roman" w:hAnsi="Times New Roman" w:cs="Times New Roman"/>
          <w:b/>
          <w:sz w:val="24"/>
          <w:szCs w:val="24"/>
        </w:rPr>
        <w:t>за ________________________</w:t>
      </w:r>
      <w:r w:rsidRPr="00DA4BFC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0A52A3" w:rsidRPr="00DA4BFC" w:rsidRDefault="000A52A3" w:rsidP="000A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BFC">
        <w:rPr>
          <w:rFonts w:ascii="Times New Roman" w:hAnsi="Times New Roman" w:cs="Times New Roman"/>
          <w:sz w:val="24"/>
          <w:szCs w:val="24"/>
          <w:vertAlign w:val="superscript"/>
        </w:rPr>
        <w:t>(период, за который предоставляется справка)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исок грантов</w:t>
      </w:r>
      <w:r w:rsidRPr="00DA4BFC">
        <w:rPr>
          <w:rFonts w:ascii="Times New Roman" w:hAnsi="Times New Roman" w:cs="Times New Roman"/>
          <w:sz w:val="24"/>
          <w:szCs w:val="24"/>
        </w:rPr>
        <w:t xml:space="preserve"> и догово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4BFC">
        <w:rPr>
          <w:rFonts w:ascii="Times New Roman" w:hAnsi="Times New Roman" w:cs="Times New Roman"/>
          <w:sz w:val="24"/>
          <w:szCs w:val="24"/>
        </w:rPr>
        <w:t>контрак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4BFC">
        <w:rPr>
          <w:rFonts w:ascii="Times New Roman" w:hAnsi="Times New Roman" w:cs="Times New Roman"/>
          <w:sz w:val="24"/>
          <w:szCs w:val="24"/>
        </w:rPr>
        <w:t>, с указанием конкретной роли научного работ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A52A3" w:rsidTr="00F25573">
        <w:tc>
          <w:tcPr>
            <w:tcW w:w="846" w:type="dxa"/>
          </w:tcPr>
          <w:p w:rsidR="000A52A3" w:rsidRPr="00DA4BFC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0A52A3" w:rsidRPr="00DA4BFC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ты и договоры (контракты)</w:t>
            </w:r>
          </w:p>
        </w:tc>
        <w:tc>
          <w:tcPr>
            <w:tcW w:w="3115" w:type="dxa"/>
          </w:tcPr>
          <w:p w:rsidR="000A52A3" w:rsidRPr="00DA4BFC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научного сотрудника</w:t>
            </w: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4BFC">
        <w:rPr>
          <w:rFonts w:ascii="Times New Roman" w:hAnsi="Times New Roman" w:cs="Times New Roman"/>
          <w:sz w:val="24"/>
          <w:szCs w:val="24"/>
        </w:rPr>
        <w:t>Сведения о личном участии научного работник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 Представляется не более 5 наименований.</w:t>
      </w: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A52A3" w:rsidTr="00F25573">
        <w:tc>
          <w:tcPr>
            <w:tcW w:w="846" w:type="dxa"/>
          </w:tcPr>
          <w:p w:rsidR="000A52A3" w:rsidRPr="00DA4BFC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0A52A3" w:rsidRPr="00236AAD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е мероприятие</w:t>
            </w: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ъезды, конференции, симпозиумы и иные научные мероприятия)</w:t>
            </w:r>
          </w:p>
        </w:tc>
        <w:tc>
          <w:tcPr>
            <w:tcW w:w="3115" w:type="dxa"/>
          </w:tcPr>
          <w:p w:rsidR="000A52A3" w:rsidRPr="00236AAD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уса доклада </w:t>
            </w:r>
            <w:r w:rsidRPr="0023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0A52A3" w:rsidRPr="00236AAD" w:rsidRDefault="000A52A3" w:rsidP="00F255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</w:t>
            </w:r>
            <w:r w:rsidRPr="0023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3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DA4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 </w:t>
            </w: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A3" w:rsidTr="00F25573">
        <w:tc>
          <w:tcPr>
            <w:tcW w:w="846" w:type="dxa"/>
          </w:tcPr>
          <w:p w:rsidR="000A52A3" w:rsidRDefault="000A52A3" w:rsidP="00F2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52A3" w:rsidRDefault="000A52A3" w:rsidP="00F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4BFC">
        <w:rPr>
          <w:rFonts w:ascii="Times New Roman" w:hAnsi="Times New Roman" w:cs="Times New Roman"/>
          <w:sz w:val="24"/>
          <w:szCs w:val="24"/>
        </w:rPr>
        <w:t>Сведения о педагогической деятельности научного работника (чтение курсов лекций, проведение семинаров, научное руководство аспирантами и консультирование докторантов, другие ви</w:t>
      </w:r>
      <w:r>
        <w:rPr>
          <w:rFonts w:ascii="Times New Roman" w:hAnsi="Times New Roman" w:cs="Times New Roman"/>
          <w:sz w:val="24"/>
          <w:szCs w:val="24"/>
        </w:rPr>
        <w:t>ды педагогической деятельности)</w:t>
      </w: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4BFC">
        <w:rPr>
          <w:rFonts w:ascii="Times New Roman" w:hAnsi="Times New Roman" w:cs="Times New Roman"/>
          <w:sz w:val="24"/>
          <w:szCs w:val="24"/>
        </w:rPr>
        <w:t>Дополнительные сведения о профессиональной деятельности, которые научный работник считает необходимым представить в конкурсную комиссию (сведения о премиях и наградах за научную и педагогическую деятельность, об участии в подготовке и проведении научных мероприятий, научных</w:t>
      </w:r>
      <w:r>
        <w:rPr>
          <w:rFonts w:ascii="Times New Roman" w:hAnsi="Times New Roman" w:cs="Times New Roman"/>
          <w:sz w:val="24"/>
          <w:szCs w:val="24"/>
        </w:rPr>
        <w:t xml:space="preserve"> и редакционных советах и т.п.)</w:t>
      </w:r>
    </w:p>
    <w:p w:rsidR="000A52A3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C">
        <w:rPr>
          <w:rFonts w:ascii="Times New Roman" w:hAnsi="Times New Roman" w:cs="Times New Roman"/>
          <w:sz w:val="24"/>
          <w:szCs w:val="24"/>
        </w:rPr>
        <w:t>Участник конкурса ______________________ _____________________</w:t>
      </w:r>
    </w:p>
    <w:p w:rsidR="000A52A3" w:rsidRPr="00186F5D" w:rsidRDefault="000A52A3" w:rsidP="00186F5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186F5D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A3" w:rsidRPr="00DA4BFC" w:rsidRDefault="000A52A3" w:rsidP="000A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C">
        <w:rPr>
          <w:rFonts w:ascii="Times New Roman" w:hAnsi="Times New Roman" w:cs="Times New Roman"/>
          <w:sz w:val="24"/>
          <w:szCs w:val="24"/>
        </w:rPr>
        <w:t>__________ 201____ г.</w:t>
      </w:r>
    </w:p>
    <w:p w:rsidR="000A52A3" w:rsidRPr="00186F5D" w:rsidRDefault="000A52A3" w:rsidP="00186F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86F5D">
        <w:rPr>
          <w:rFonts w:ascii="Times New Roman" w:hAnsi="Times New Roman" w:cs="Times New Roman"/>
          <w:i/>
          <w:sz w:val="24"/>
          <w:szCs w:val="24"/>
          <w:vertAlign w:val="superscript"/>
        </w:rPr>
        <w:t>(дата)</w:t>
      </w:r>
    </w:p>
    <w:sectPr w:rsidR="000A52A3" w:rsidRPr="00186F5D" w:rsidSect="000A52A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E0" w:rsidRDefault="00B07CE0" w:rsidP="000A52A3">
      <w:pPr>
        <w:spacing w:after="0" w:line="240" w:lineRule="auto"/>
      </w:pPr>
      <w:r>
        <w:separator/>
      </w:r>
    </w:p>
  </w:endnote>
  <w:endnote w:type="continuationSeparator" w:id="0">
    <w:p w:rsidR="00B07CE0" w:rsidRDefault="00B07CE0" w:rsidP="000A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E0" w:rsidRDefault="00B07CE0" w:rsidP="000A52A3">
      <w:pPr>
        <w:spacing w:after="0" w:line="240" w:lineRule="auto"/>
      </w:pPr>
      <w:r>
        <w:separator/>
      </w:r>
    </w:p>
  </w:footnote>
  <w:footnote w:type="continuationSeparator" w:id="0">
    <w:p w:rsidR="00B07CE0" w:rsidRDefault="00B07CE0" w:rsidP="000A52A3">
      <w:pPr>
        <w:spacing w:after="0" w:line="240" w:lineRule="auto"/>
      </w:pPr>
      <w:r>
        <w:continuationSeparator/>
      </w:r>
    </w:p>
  </w:footnote>
  <w:footnote w:id="1">
    <w:p w:rsidR="000A52A3" w:rsidRPr="003917B9" w:rsidRDefault="000A52A3" w:rsidP="000A52A3">
      <w:pPr>
        <w:pStyle w:val="a5"/>
        <w:rPr>
          <w:rFonts w:ascii="Times New Roman" w:hAnsi="Times New Roman" w:cs="Times New Roman"/>
          <w:sz w:val="22"/>
          <w:szCs w:val="22"/>
        </w:rPr>
      </w:pPr>
      <w:r w:rsidRPr="00930C56">
        <w:rPr>
          <w:rFonts w:ascii="Times New Roman" w:hAnsi="Times New Roman" w:cs="Times New Roman"/>
          <w:vertAlign w:val="superscript"/>
        </w:rPr>
        <w:footnoteRef/>
      </w:r>
      <w:r w:rsidRPr="003917B9">
        <w:rPr>
          <w:rFonts w:ascii="Times New Roman" w:hAnsi="Times New Roman" w:cs="Times New Roman"/>
          <w:sz w:val="22"/>
          <w:szCs w:val="22"/>
        </w:rPr>
        <w:t xml:space="preserve"> Справка о научной деятельности предо</w:t>
      </w:r>
      <w:r>
        <w:rPr>
          <w:rFonts w:ascii="Times New Roman" w:hAnsi="Times New Roman" w:cs="Times New Roman"/>
          <w:sz w:val="22"/>
          <w:szCs w:val="22"/>
        </w:rPr>
        <w:t>ставляется за последние пять лет</w:t>
      </w:r>
      <w:r w:rsidRPr="003917B9">
        <w:rPr>
          <w:rFonts w:ascii="Times New Roman" w:hAnsi="Times New Roman" w:cs="Times New Roman"/>
          <w:sz w:val="22"/>
          <w:szCs w:val="22"/>
        </w:rPr>
        <w:t>, предшествующие участию в конкурс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83D"/>
    <w:multiLevelType w:val="hybridMultilevel"/>
    <w:tmpl w:val="B476C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B6"/>
    <w:rsid w:val="00000FFE"/>
    <w:rsid w:val="0002550B"/>
    <w:rsid w:val="0008363A"/>
    <w:rsid w:val="000A52A3"/>
    <w:rsid w:val="000D2D14"/>
    <w:rsid w:val="00110C5B"/>
    <w:rsid w:val="00186F5D"/>
    <w:rsid w:val="001A6EFA"/>
    <w:rsid w:val="00200FE1"/>
    <w:rsid w:val="00251B0B"/>
    <w:rsid w:val="0027508F"/>
    <w:rsid w:val="00275C36"/>
    <w:rsid w:val="002E1B1B"/>
    <w:rsid w:val="003F4917"/>
    <w:rsid w:val="0041352E"/>
    <w:rsid w:val="004518EC"/>
    <w:rsid w:val="00461322"/>
    <w:rsid w:val="0048137A"/>
    <w:rsid w:val="005343E7"/>
    <w:rsid w:val="00571438"/>
    <w:rsid w:val="005B2F8F"/>
    <w:rsid w:val="005F6D35"/>
    <w:rsid w:val="00616E5A"/>
    <w:rsid w:val="007F7D96"/>
    <w:rsid w:val="008704B0"/>
    <w:rsid w:val="008A2E6C"/>
    <w:rsid w:val="008C74A9"/>
    <w:rsid w:val="008F7291"/>
    <w:rsid w:val="00963A8A"/>
    <w:rsid w:val="00A35C17"/>
    <w:rsid w:val="00AB2A67"/>
    <w:rsid w:val="00B07CE0"/>
    <w:rsid w:val="00B13FD1"/>
    <w:rsid w:val="00B333D7"/>
    <w:rsid w:val="00B421F3"/>
    <w:rsid w:val="00BD2B13"/>
    <w:rsid w:val="00C0559C"/>
    <w:rsid w:val="00C12994"/>
    <w:rsid w:val="00C46D4C"/>
    <w:rsid w:val="00D11AB6"/>
    <w:rsid w:val="00D24A45"/>
    <w:rsid w:val="00D90244"/>
    <w:rsid w:val="00DB3F07"/>
    <w:rsid w:val="00DD628B"/>
    <w:rsid w:val="00DE7ED3"/>
    <w:rsid w:val="00E53F03"/>
    <w:rsid w:val="00E97B3E"/>
    <w:rsid w:val="00EA3F09"/>
    <w:rsid w:val="00EB24D3"/>
    <w:rsid w:val="00F371ED"/>
    <w:rsid w:val="00F67F38"/>
    <w:rsid w:val="00FA1851"/>
    <w:rsid w:val="00FA7279"/>
    <w:rsid w:val="00FD09B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34D5B-99F8-4A6F-A354-C97C3E2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2A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52A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0A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A52A3"/>
  </w:style>
  <w:style w:type="paragraph" w:styleId="a5">
    <w:name w:val="footnote text"/>
    <w:basedOn w:val="a"/>
    <w:link w:val="a6"/>
    <w:uiPriority w:val="99"/>
    <w:unhideWhenUsed/>
    <w:rsid w:val="000A52A3"/>
    <w:pPr>
      <w:spacing w:after="0" w:line="240" w:lineRule="auto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A52A3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0A52A3"/>
    <w:rPr>
      <w:vertAlign w:val="superscript"/>
    </w:rPr>
  </w:style>
  <w:style w:type="paragraph" w:customStyle="1" w:styleId="11">
    <w:name w:val="заголовок 1"/>
    <w:basedOn w:val="a"/>
    <w:next w:val="a"/>
    <w:rsid w:val="000A52A3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52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0A52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0A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0A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21F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25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5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5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5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550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2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237D-3312-41C0-BA19-FB6AA06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ова Лариса Валерьевна</dc:creator>
  <cp:keywords/>
  <dc:description/>
  <cp:lastModifiedBy>olager</cp:lastModifiedBy>
  <cp:revision>3</cp:revision>
  <dcterms:created xsi:type="dcterms:W3CDTF">2016-08-12T05:29:00Z</dcterms:created>
  <dcterms:modified xsi:type="dcterms:W3CDTF">2016-08-12T05:29:00Z</dcterms:modified>
</cp:coreProperties>
</file>